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7385C" w14:textId="1177ABF8" w:rsidR="00EC78EA" w:rsidRPr="00EC78EA" w:rsidRDefault="00EC78EA" w:rsidP="00EC78EA">
      <w:pPr>
        <w:spacing w:after="0"/>
        <w:jc w:val="center"/>
        <w:rPr>
          <w:rFonts w:asciiTheme="minorBidi" w:hAnsiTheme="minorBidi" w:cstheme="minorBidi"/>
          <w:u w:val="single"/>
          <w:lang w:val="en-ID"/>
        </w:rPr>
      </w:pPr>
      <w:r w:rsidRPr="00EC78EA">
        <w:rPr>
          <w:rFonts w:asciiTheme="minorBidi" w:hAnsiTheme="minorBidi" w:cstheme="minorBidi"/>
          <w:u w:val="single"/>
          <w:lang w:val="en-ID"/>
        </w:rPr>
        <w:t>SURAT UNDANGAN</w:t>
      </w:r>
    </w:p>
    <w:p w14:paraId="4C218984" w14:textId="77777777" w:rsidR="00EC78EA" w:rsidRDefault="00EC78EA" w:rsidP="00EC78EA">
      <w:pPr>
        <w:spacing w:after="0"/>
        <w:jc w:val="right"/>
        <w:rPr>
          <w:rFonts w:asciiTheme="minorBidi" w:hAnsiTheme="minorBidi" w:cstheme="minorBidi"/>
          <w:lang w:val="en-ID"/>
        </w:rPr>
      </w:pPr>
    </w:p>
    <w:p w14:paraId="2E2375E0" w14:textId="2BA49DD1" w:rsidR="008840CF" w:rsidRPr="0017603D" w:rsidRDefault="008840CF" w:rsidP="00EC78EA">
      <w:pPr>
        <w:spacing w:after="0"/>
        <w:jc w:val="right"/>
        <w:rPr>
          <w:rFonts w:asciiTheme="minorBidi" w:hAnsiTheme="minorBidi" w:cstheme="minorBidi"/>
          <w:lang w:val="en-ID"/>
        </w:rPr>
      </w:pPr>
      <w:r w:rsidRPr="0017603D">
        <w:rPr>
          <w:rFonts w:asciiTheme="minorBidi" w:hAnsiTheme="minorBidi" w:cstheme="minorBidi"/>
          <w:lang w:val="en-ID"/>
        </w:rPr>
        <w:t>Banjarmasin, ${</w:t>
      </w:r>
      <w:proofErr w:type="spellStart"/>
      <w:r w:rsidRPr="0017603D">
        <w:rPr>
          <w:rFonts w:asciiTheme="minorBidi" w:hAnsiTheme="minorBidi" w:cstheme="minorBidi"/>
          <w:lang w:val="en-ID"/>
        </w:rPr>
        <w:t>tgl_surat</w:t>
      </w:r>
      <w:proofErr w:type="spellEnd"/>
      <w:r w:rsidRPr="0017603D">
        <w:rPr>
          <w:rFonts w:asciiTheme="minorBidi" w:hAnsiTheme="minorBidi" w:cstheme="minorBidi"/>
          <w:lang w:val="en-ID"/>
        </w:rPr>
        <w:t>}</w:t>
      </w:r>
    </w:p>
    <w:p w14:paraId="21E108C4" w14:textId="63F14669" w:rsidR="008840CF" w:rsidRPr="0017603D" w:rsidRDefault="008840CF" w:rsidP="00EC78EA">
      <w:pPr>
        <w:spacing w:after="0"/>
        <w:rPr>
          <w:rFonts w:asciiTheme="minorBidi" w:hAnsiTheme="minorBidi" w:cstheme="minorBidi"/>
          <w:lang w:val="en-ID"/>
        </w:rPr>
      </w:pPr>
      <w:proofErr w:type="spellStart"/>
      <w:r w:rsidRPr="0017603D">
        <w:rPr>
          <w:rFonts w:asciiTheme="minorBidi" w:hAnsiTheme="minorBidi" w:cstheme="minorBidi"/>
          <w:lang w:val="en-ID"/>
        </w:rPr>
        <w:t>No</w:t>
      </w:r>
      <w:r w:rsidR="00EC78EA">
        <w:rPr>
          <w:rFonts w:asciiTheme="minorBidi" w:hAnsiTheme="minorBidi" w:cstheme="minorBidi"/>
          <w:lang w:val="en-ID"/>
        </w:rPr>
        <w:t>mor</w:t>
      </w:r>
      <w:proofErr w:type="spellEnd"/>
      <w:r w:rsidR="00EC78EA">
        <w:rPr>
          <w:rFonts w:asciiTheme="minorBidi" w:hAnsiTheme="minorBidi" w:cstheme="minorBidi"/>
          <w:lang w:val="en-ID"/>
        </w:rPr>
        <w:tab/>
      </w:r>
      <w:r w:rsidR="00EC78EA">
        <w:rPr>
          <w:rFonts w:asciiTheme="minorBidi" w:hAnsiTheme="minorBidi" w:cstheme="minorBidi"/>
          <w:lang w:val="en-ID"/>
        </w:rPr>
        <w:tab/>
      </w:r>
      <w:r w:rsidRPr="0017603D">
        <w:rPr>
          <w:rFonts w:asciiTheme="minorBidi" w:hAnsiTheme="minorBidi" w:cstheme="minorBidi"/>
          <w:lang w:val="en-ID"/>
        </w:rPr>
        <w:t>: ${</w:t>
      </w:r>
      <w:proofErr w:type="spellStart"/>
      <w:r w:rsidRPr="0017603D">
        <w:rPr>
          <w:rFonts w:asciiTheme="minorBidi" w:hAnsiTheme="minorBidi" w:cstheme="minorBidi"/>
          <w:lang w:val="en-ID"/>
        </w:rPr>
        <w:t>no_surat</w:t>
      </w:r>
      <w:proofErr w:type="spellEnd"/>
      <w:r w:rsidRPr="0017603D">
        <w:rPr>
          <w:rFonts w:asciiTheme="minorBidi" w:hAnsiTheme="minorBidi" w:cstheme="minorBidi"/>
          <w:lang w:val="en-ID"/>
        </w:rPr>
        <w:t>}</w:t>
      </w:r>
    </w:p>
    <w:p w14:paraId="072AB814" w14:textId="3D9488EB" w:rsidR="008840CF" w:rsidRPr="0017603D" w:rsidRDefault="008840CF" w:rsidP="00EC78EA">
      <w:pPr>
        <w:spacing w:after="0"/>
        <w:rPr>
          <w:rFonts w:asciiTheme="minorBidi" w:hAnsiTheme="minorBidi" w:cstheme="minorBidi"/>
          <w:lang w:val="en-ID"/>
        </w:rPr>
      </w:pPr>
      <w:r w:rsidRPr="0017603D">
        <w:rPr>
          <w:rFonts w:asciiTheme="minorBidi" w:hAnsiTheme="minorBidi" w:cstheme="minorBidi"/>
          <w:lang w:val="en-ID"/>
        </w:rPr>
        <w:t>Lamp</w:t>
      </w:r>
      <w:r w:rsidR="00EC78EA">
        <w:rPr>
          <w:rFonts w:asciiTheme="minorBidi" w:hAnsiTheme="minorBidi" w:cstheme="minorBidi"/>
          <w:lang w:val="en-ID"/>
        </w:rPr>
        <w:t>iran</w:t>
      </w:r>
      <w:r w:rsidR="00EC78EA">
        <w:rPr>
          <w:rFonts w:asciiTheme="minorBidi" w:hAnsiTheme="minorBidi" w:cstheme="minorBidi"/>
          <w:lang w:val="en-ID"/>
        </w:rPr>
        <w:tab/>
      </w:r>
      <w:r w:rsidRPr="0017603D">
        <w:rPr>
          <w:rFonts w:asciiTheme="minorBidi" w:hAnsiTheme="minorBidi" w:cstheme="minorBidi"/>
          <w:lang w:val="en-ID"/>
        </w:rPr>
        <w:t>: ${</w:t>
      </w:r>
      <w:proofErr w:type="spellStart"/>
      <w:r w:rsidRPr="0017603D">
        <w:rPr>
          <w:rFonts w:asciiTheme="minorBidi" w:hAnsiTheme="minorBidi" w:cstheme="minorBidi"/>
          <w:lang w:val="en-ID"/>
        </w:rPr>
        <w:t>lampiran</w:t>
      </w:r>
      <w:proofErr w:type="spellEnd"/>
      <w:r w:rsidRPr="0017603D">
        <w:rPr>
          <w:rFonts w:asciiTheme="minorBidi" w:hAnsiTheme="minorBidi" w:cstheme="minorBidi"/>
          <w:lang w:val="en-ID"/>
        </w:rPr>
        <w:t>}</w:t>
      </w:r>
    </w:p>
    <w:p w14:paraId="421482A0" w14:textId="1A0EE7A9" w:rsidR="008840CF" w:rsidRPr="0017603D" w:rsidRDefault="008840CF" w:rsidP="00EC78EA">
      <w:pPr>
        <w:spacing w:after="0"/>
        <w:rPr>
          <w:rFonts w:asciiTheme="minorBidi" w:hAnsiTheme="minorBidi" w:cstheme="minorBidi"/>
          <w:lang w:val="en-ID"/>
        </w:rPr>
      </w:pPr>
      <w:r w:rsidRPr="0017603D">
        <w:rPr>
          <w:rFonts w:asciiTheme="minorBidi" w:hAnsiTheme="minorBidi" w:cstheme="minorBidi"/>
          <w:lang w:val="en-ID"/>
        </w:rPr>
        <w:t>Hal</w:t>
      </w:r>
      <w:r w:rsidRPr="0017603D">
        <w:rPr>
          <w:rFonts w:asciiTheme="minorBidi" w:hAnsiTheme="minorBidi" w:cstheme="minorBidi"/>
          <w:lang w:val="en-ID"/>
        </w:rPr>
        <w:tab/>
      </w:r>
      <w:r w:rsidR="00EC78EA">
        <w:rPr>
          <w:rFonts w:asciiTheme="minorBidi" w:hAnsiTheme="minorBidi" w:cstheme="minorBidi"/>
          <w:lang w:val="en-ID"/>
        </w:rPr>
        <w:tab/>
      </w:r>
      <w:r w:rsidRPr="0017603D">
        <w:rPr>
          <w:rFonts w:asciiTheme="minorBidi" w:hAnsiTheme="minorBidi" w:cstheme="minorBidi"/>
          <w:lang w:val="en-ID"/>
        </w:rPr>
        <w:t>: ${</w:t>
      </w:r>
      <w:proofErr w:type="spellStart"/>
      <w:r w:rsidRPr="0017603D">
        <w:rPr>
          <w:rFonts w:asciiTheme="minorBidi" w:hAnsiTheme="minorBidi" w:cstheme="minorBidi"/>
          <w:lang w:val="en-ID"/>
        </w:rPr>
        <w:t>perihal</w:t>
      </w:r>
      <w:proofErr w:type="spellEnd"/>
      <w:r w:rsidRPr="0017603D">
        <w:rPr>
          <w:rFonts w:asciiTheme="minorBidi" w:hAnsiTheme="minorBidi" w:cstheme="minorBidi"/>
          <w:lang w:val="en-ID"/>
        </w:rPr>
        <w:t>}</w:t>
      </w:r>
    </w:p>
    <w:p w14:paraId="59E41FF0" w14:textId="77777777" w:rsidR="008840CF" w:rsidRPr="0017603D" w:rsidRDefault="008840CF" w:rsidP="00EC78EA">
      <w:pPr>
        <w:spacing w:after="0"/>
        <w:rPr>
          <w:rFonts w:asciiTheme="minorBidi" w:hAnsiTheme="minorBidi" w:cstheme="minorBidi"/>
          <w:lang w:val="en-ID"/>
        </w:rPr>
      </w:pPr>
    </w:p>
    <w:p w14:paraId="5AF76067" w14:textId="7C8C40F3" w:rsidR="008840CF" w:rsidRPr="0017603D" w:rsidRDefault="00EC78EA" w:rsidP="00EC78EA">
      <w:pPr>
        <w:spacing w:after="0"/>
        <w:rPr>
          <w:rFonts w:asciiTheme="minorBidi" w:hAnsiTheme="minorBidi" w:cstheme="minorBidi"/>
          <w:lang w:val="en-ID"/>
        </w:rPr>
      </w:pPr>
      <w:proofErr w:type="spellStart"/>
      <w:r>
        <w:rPr>
          <w:rFonts w:asciiTheme="minorBidi" w:hAnsiTheme="minorBidi" w:cstheme="minorBidi"/>
          <w:lang w:val="en-ID"/>
        </w:rPr>
        <w:t>Yth</w:t>
      </w:r>
      <w:proofErr w:type="spellEnd"/>
      <w:r>
        <w:rPr>
          <w:rFonts w:asciiTheme="minorBidi" w:hAnsiTheme="minorBidi" w:cstheme="minorBidi"/>
          <w:lang w:val="en-ID"/>
        </w:rPr>
        <w:t>.</w:t>
      </w:r>
    </w:p>
    <w:p w14:paraId="74E6DCA3" w14:textId="15C7F90E" w:rsidR="008840CF" w:rsidRPr="0017603D" w:rsidRDefault="008840CF" w:rsidP="00EC78EA">
      <w:pPr>
        <w:spacing w:after="0"/>
        <w:rPr>
          <w:rFonts w:asciiTheme="minorBidi" w:hAnsiTheme="minorBidi" w:cstheme="minorBidi"/>
          <w:lang w:val="en-ID"/>
        </w:rPr>
      </w:pPr>
      <w:r w:rsidRPr="0017603D">
        <w:rPr>
          <w:rFonts w:asciiTheme="minorBidi" w:hAnsiTheme="minorBidi" w:cstheme="minorBidi"/>
          <w:lang w:val="en-ID"/>
        </w:rPr>
        <w:t>${</w:t>
      </w:r>
      <w:proofErr w:type="spellStart"/>
      <w:r w:rsidR="00157E61" w:rsidRPr="0017603D">
        <w:rPr>
          <w:rFonts w:asciiTheme="minorBidi" w:hAnsiTheme="minorBidi" w:cstheme="minorBidi"/>
          <w:lang w:val="en-ID"/>
        </w:rPr>
        <w:t>kepada</w:t>
      </w:r>
      <w:proofErr w:type="spellEnd"/>
      <w:r w:rsidRPr="0017603D">
        <w:rPr>
          <w:rFonts w:asciiTheme="minorBidi" w:hAnsiTheme="minorBidi" w:cstheme="minorBidi"/>
          <w:lang w:val="en-ID"/>
        </w:rPr>
        <w:t>}</w:t>
      </w:r>
    </w:p>
    <w:p w14:paraId="0839A164" w14:textId="55AFDE2D" w:rsidR="009F5BBF" w:rsidRPr="0017603D" w:rsidRDefault="008840CF" w:rsidP="00EC78EA">
      <w:pPr>
        <w:spacing w:after="0"/>
        <w:rPr>
          <w:rFonts w:asciiTheme="minorBidi" w:hAnsiTheme="minorBidi" w:cstheme="minorBidi"/>
          <w:lang w:val="en-ID"/>
        </w:rPr>
      </w:pPr>
      <w:r w:rsidRPr="0017603D">
        <w:rPr>
          <w:rFonts w:asciiTheme="minorBidi" w:hAnsiTheme="minorBidi" w:cstheme="minorBidi"/>
          <w:lang w:val="en-ID"/>
        </w:rPr>
        <w:t>Di</w:t>
      </w:r>
    </w:p>
    <w:p w14:paraId="19E2E76E" w14:textId="1A50DD05" w:rsidR="008840CF" w:rsidRPr="0017603D" w:rsidRDefault="008840CF" w:rsidP="00EC78EA">
      <w:pPr>
        <w:spacing w:after="0"/>
        <w:rPr>
          <w:rFonts w:asciiTheme="minorBidi" w:hAnsiTheme="minorBidi" w:cstheme="minorBidi"/>
          <w:lang w:val="en-ID"/>
        </w:rPr>
      </w:pPr>
      <w:r w:rsidRPr="0017603D">
        <w:rPr>
          <w:rFonts w:asciiTheme="minorBidi" w:hAnsiTheme="minorBidi" w:cstheme="minorBidi"/>
          <w:lang w:val="en-ID"/>
        </w:rPr>
        <w:t>${di}</w:t>
      </w:r>
    </w:p>
    <w:p w14:paraId="05C10662" w14:textId="77777777" w:rsidR="009F5BBF" w:rsidRPr="0017603D" w:rsidRDefault="009F5BBF" w:rsidP="00EC78EA">
      <w:pPr>
        <w:spacing w:after="0"/>
        <w:rPr>
          <w:rFonts w:asciiTheme="minorBidi" w:hAnsiTheme="minorBidi" w:cstheme="minorBidi"/>
          <w:lang w:val="en-ID"/>
        </w:rPr>
      </w:pPr>
    </w:p>
    <w:p w14:paraId="0585345F" w14:textId="44F7DBDA" w:rsidR="009F5BBF" w:rsidRPr="0017603D" w:rsidRDefault="008840CF" w:rsidP="00D260C8">
      <w:pPr>
        <w:spacing w:after="0"/>
        <w:jc w:val="both"/>
        <w:rPr>
          <w:rFonts w:asciiTheme="minorBidi" w:hAnsiTheme="minorBidi" w:cstheme="minorBidi"/>
          <w:lang w:val="en-ID"/>
        </w:rPr>
      </w:pPr>
      <w:r w:rsidRPr="0017603D">
        <w:rPr>
          <w:rFonts w:asciiTheme="minorBidi" w:hAnsiTheme="minorBidi" w:cstheme="minorBidi"/>
          <w:lang w:val="en-ID"/>
        </w:rPr>
        <w:t>${</w:t>
      </w:r>
      <w:proofErr w:type="spellStart"/>
      <w:r w:rsidRPr="0017603D">
        <w:rPr>
          <w:rFonts w:asciiTheme="minorBidi" w:hAnsiTheme="minorBidi" w:cstheme="minorBidi"/>
          <w:lang w:val="en-ID"/>
        </w:rPr>
        <w:t>isi_surat</w:t>
      </w:r>
      <w:proofErr w:type="spellEnd"/>
      <w:r w:rsidRPr="0017603D">
        <w:rPr>
          <w:rFonts w:asciiTheme="minorBidi" w:hAnsiTheme="minorBidi" w:cstheme="minorBidi"/>
          <w:lang w:val="en-ID"/>
        </w:rPr>
        <w:t>}</w:t>
      </w:r>
    </w:p>
    <w:p w14:paraId="44CA8D00" w14:textId="77777777" w:rsidR="008840CF" w:rsidRPr="0017603D" w:rsidRDefault="008840CF" w:rsidP="00EC78EA">
      <w:pPr>
        <w:spacing w:after="0"/>
        <w:rPr>
          <w:rFonts w:asciiTheme="minorBidi" w:hAnsiTheme="minorBidi" w:cstheme="minorBidi"/>
          <w:lang w:val="en-ID"/>
        </w:rPr>
      </w:pPr>
    </w:p>
    <w:p w14:paraId="195D3AB1" w14:textId="39EF1D58" w:rsidR="008840CF" w:rsidRPr="0017603D" w:rsidRDefault="00157E61" w:rsidP="000B2721">
      <w:pPr>
        <w:spacing w:after="0"/>
        <w:ind w:left="720"/>
        <w:rPr>
          <w:rFonts w:asciiTheme="minorBidi" w:hAnsiTheme="minorBidi" w:cstheme="minorBidi"/>
          <w:lang w:val="en-ID"/>
        </w:rPr>
      </w:pPr>
      <w:r w:rsidRPr="0017603D">
        <w:rPr>
          <w:rFonts w:asciiTheme="minorBidi" w:hAnsiTheme="minorBidi" w:cstheme="minorBidi"/>
          <w:lang w:val="en-ID"/>
        </w:rPr>
        <w:t>Hari/</w:t>
      </w:r>
      <w:proofErr w:type="spellStart"/>
      <w:r w:rsidRPr="0017603D">
        <w:rPr>
          <w:rFonts w:asciiTheme="minorBidi" w:hAnsiTheme="minorBidi" w:cstheme="minorBidi"/>
          <w:lang w:val="en-ID"/>
        </w:rPr>
        <w:t>Tanggal</w:t>
      </w:r>
      <w:proofErr w:type="spellEnd"/>
      <w:r w:rsidRPr="0017603D">
        <w:rPr>
          <w:rFonts w:asciiTheme="minorBidi" w:hAnsiTheme="minorBidi" w:cstheme="minorBidi"/>
          <w:lang w:val="en-ID"/>
        </w:rPr>
        <w:tab/>
        <w:t xml:space="preserve">: </w:t>
      </w:r>
      <w:r w:rsidR="008840CF" w:rsidRPr="0017603D">
        <w:rPr>
          <w:rFonts w:asciiTheme="minorBidi" w:hAnsiTheme="minorBidi" w:cstheme="minorBidi"/>
          <w:lang w:val="en-ID"/>
        </w:rPr>
        <w:t>${</w:t>
      </w:r>
      <w:proofErr w:type="spellStart"/>
      <w:r w:rsidR="008840CF" w:rsidRPr="0017603D">
        <w:rPr>
          <w:rFonts w:asciiTheme="minorBidi" w:hAnsiTheme="minorBidi" w:cstheme="minorBidi"/>
          <w:lang w:val="en-ID"/>
        </w:rPr>
        <w:t>tgl_undangan</w:t>
      </w:r>
      <w:proofErr w:type="spellEnd"/>
      <w:r w:rsidR="008840CF" w:rsidRPr="0017603D">
        <w:rPr>
          <w:rFonts w:asciiTheme="minorBidi" w:hAnsiTheme="minorBidi" w:cstheme="minorBidi"/>
          <w:lang w:val="en-ID"/>
        </w:rPr>
        <w:t>}</w:t>
      </w:r>
    </w:p>
    <w:p w14:paraId="3280ED8D" w14:textId="5CE14FFF" w:rsidR="008840CF" w:rsidRPr="0017603D" w:rsidRDefault="00157E61" w:rsidP="000B2721">
      <w:pPr>
        <w:spacing w:after="0"/>
        <w:ind w:left="720"/>
        <w:rPr>
          <w:rFonts w:asciiTheme="minorBidi" w:hAnsiTheme="minorBidi" w:cstheme="minorBidi"/>
          <w:lang w:val="en-ID"/>
        </w:rPr>
      </w:pPr>
      <w:r w:rsidRPr="0017603D">
        <w:rPr>
          <w:rFonts w:asciiTheme="minorBidi" w:hAnsiTheme="minorBidi" w:cstheme="minorBidi"/>
          <w:lang w:val="en-ID"/>
        </w:rPr>
        <w:t>Waktu</w:t>
      </w:r>
      <w:r w:rsidRPr="0017603D">
        <w:rPr>
          <w:rFonts w:asciiTheme="minorBidi" w:hAnsiTheme="minorBidi" w:cstheme="minorBidi"/>
          <w:lang w:val="en-ID"/>
        </w:rPr>
        <w:tab/>
      </w:r>
      <w:r w:rsidRPr="0017603D">
        <w:rPr>
          <w:rFonts w:asciiTheme="minorBidi" w:hAnsiTheme="minorBidi" w:cstheme="minorBidi"/>
          <w:lang w:val="en-ID"/>
        </w:rPr>
        <w:tab/>
        <w:t xml:space="preserve">: </w:t>
      </w:r>
      <w:r w:rsidR="008840CF" w:rsidRPr="0017603D">
        <w:rPr>
          <w:rFonts w:asciiTheme="minorBidi" w:hAnsiTheme="minorBidi" w:cstheme="minorBidi"/>
          <w:lang w:val="en-ID"/>
        </w:rPr>
        <w:t>${</w:t>
      </w:r>
      <w:proofErr w:type="spellStart"/>
      <w:r w:rsidR="008840CF" w:rsidRPr="0017603D">
        <w:rPr>
          <w:rFonts w:asciiTheme="minorBidi" w:hAnsiTheme="minorBidi" w:cstheme="minorBidi"/>
          <w:lang w:val="en-ID"/>
        </w:rPr>
        <w:t>waktu_undangan</w:t>
      </w:r>
      <w:proofErr w:type="spellEnd"/>
      <w:r w:rsidR="008840CF" w:rsidRPr="0017603D">
        <w:rPr>
          <w:rFonts w:asciiTheme="minorBidi" w:hAnsiTheme="minorBidi" w:cstheme="minorBidi"/>
          <w:lang w:val="en-ID"/>
        </w:rPr>
        <w:t>}</w:t>
      </w:r>
    </w:p>
    <w:p w14:paraId="0DDD6D53" w14:textId="0A5E3564" w:rsidR="008840CF" w:rsidRPr="0017603D" w:rsidRDefault="00157E61" w:rsidP="000B2721">
      <w:pPr>
        <w:spacing w:after="0"/>
        <w:ind w:left="720"/>
        <w:rPr>
          <w:rFonts w:asciiTheme="minorBidi" w:hAnsiTheme="minorBidi" w:cstheme="minorBidi"/>
          <w:lang w:val="en-ID"/>
        </w:rPr>
      </w:pPr>
      <w:proofErr w:type="spellStart"/>
      <w:r w:rsidRPr="0017603D">
        <w:rPr>
          <w:rFonts w:asciiTheme="minorBidi" w:hAnsiTheme="minorBidi" w:cstheme="minorBidi"/>
          <w:lang w:val="en-ID"/>
        </w:rPr>
        <w:t>Tempat</w:t>
      </w:r>
      <w:proofErr w:type="spellEnd"/>
      <w:r w:rsidRPr="0017603D">
        <w:rPr>
          <w:rFonts w:asciiTheme="minorBidi" w:hAnsiTheme="minorBidi" w:cstheme="minorBidi"/>
          <w:lang w:val="en-ID"/>
        </w:rPr>
        <w:tab/>
        <w:t xml:space="preserve">: </w:t>
      </w:r>
      <w:r w:rsidR="008840CF" w:rsidRPr="0017603D">
        <w:rPr>
          <w:rFonts w:asciiTheme="minorBidi" w:hAnsiTheme="minorBidi" w:cstheme="minorBidi"/>
          <w:lang w:val="en-ID"/>
        </w:rPr>
        <w:t>${</w:t>
      </w:r>
      <w:proofErr w:type="spellStart"/>
      <w:r w:rsidR="008840CF" w:rsidRPr="0017603D">
        <w:rPr>
          <w:rFonts w:asciiTheme="minorBidi" w:hAnsiTheme="minorBidi" w:cstheme="minorBidi"/>
          <w:lang w:val="en-ID"/>
        </w:rPr>
        <w:t>tempat_undangan</w:t>
      </w:r>
      <w:proofErr w:type="spellEnd"/>
      <w:r w:rsidR="008840CF" w:rsidRPr="0017603D">
        <w:rPr>
          <w:rFonts w:asciiTheme="minorBidi" w:hAnsiTheme="minorBidi" w:cstheme="minorBidi"/>
          <w:lang w:val="en-ID"/>
        </w:rPr>
        <w:t>}</w:t>
      </w:r>
    </w:p>
    <w:p w14:paraId="714322DE" w14:textId="77777777" w:rsidR="008840CF" w:rsidRPr="0017603D" w:rsidRDefault="008840CF" w:rsidP="00EC78EA">
      <w:pPr>
        <w:spacing w:after="0"/>
        <w:rPr>
          <w:rFonts w:asciiTheme="minorBidi" w:hAnsiTheme="minorBidi" w:cstheme="minorBidi"/>
          <w:lang w:val="en-ID"/>
        </w:rPr>
      </w:pPr>
    </w:p>
    <w:p w14:paraId="34A785BC" w14:textId="61ED1D35" w:rsidR="008840CF" w:rsidRPr="0017603D" w:rsidRDefault="008840CF" w:rsidP="00D260C8">
      <w:pPr>
        <w:spacing w:after="0"/>
        <w:jc w:val="both"/>
        <w:rPr>
          <w:rFonts w:asciiTheme="minorBidi" w:hAnsiTheme="minorBidi" w:cstheme="minorBidi"/>
          <w:lang w:val="en-ID"/>
        </w:rPr>
      </w:pPr>
      <w:r w:rsidRPr="0017603D">
        <w:rPr>
          <w:rFonts w:asciiTheme="minorBidi" w:hAnsiTheme="minorBidi" w:cstheme="minorBidi"/>
          <w:lang w:val="en-ID"/>
        </w:rPr>
        <w:t>${</w:t>
      </w:r>
      <w:proofErr w:type="spellStart"/>
      <w:r w:rsidRPr="0017603D">
        <w:rPr>
          <w:rFonts w:asciiTheme="minorBidi" w:hAnsiTheme="minorBidi" w:cstheme="minorBidi"/>
          <w:lang w:val="en-ID"/>
        </w:rPr>
        <w:t>penutup</w:t>
      </w:r>
      <w:proofErr w:type="spellEnd"/>
      <w:r w:rsidRPr="0017603D">
        <w:rPr>
          <w:rFonts w:asciiTheme="minorBidi" w:hAnsiTheme="minorBidi" w:cstheme="minorBidi"/>
          <w:lang w:val="en-ID"/>
        </w:rPr>
        <w:t>}</w:t>
      </w:r>
    </w:p>
    <w:p w14:paraId="1DF5D2A5" w14:textId="77777777" w:rsidR="008840CF" w:rsidRPr="0017603D" w:rsidRDefault="008840CF" w:rsidP="00EC78EA">
      <w:pPr>
        <w:spacing w:after="0"/>
        <w:rPr>
          <w:rFonts w:asciiTheme="minorBidi" w:hAnsiTheme="minorBidi" w:cstheme="minorBidi"/>
          <w:lang w:val="en-ID"/>
        </w:rPr>
      </w:pPr>
    </w:p>
    <w:p w14:paraId="32733668" w14:textId="77777777" w:rsidR="00157E61" w:rsidRPr="0017603D" w:rsidRDefault="00157E61" w:rsidP="00EC78EA">
      <w:pPr>
        <w:spacing w:after="0"/>
        <w:rPr>
          <w:rFonts w:asciiTheme="minorBidi" w:hAnsiTheme="minorBidi" w:cstheme="minorBidi"/>
          <w:lang w:val="en-ID"/>
        </w:rPr>
      </w:pPr>
    </w:p>
    <w:p w14:paraId="6CA8DFFE" w14:textId="7C75782A" w:rsidR="009F5BBF" w:rsidRPr="0017603D" w:rsidRDefault="008840CF" w:rsidP="00820484">
      <w:pPr>
        <w:spacing w:after="0"/>
        <w:ind w:left="6237"/>
        <w:rPr>
          <w:rFonts w:asciiTheme="minorBidi" w:hAnsiTheme="minorBidi" w:cstheme="minorBidi"/>
          <w:lang w:val="en-ID"/>
        </w:rPr>
      </w:pPr>
      <w:bookmarkStart w:id="0" w:name="_Hlk199144241"/>
      <w:r w:rsidRPr="0017603D">
        <w:rPr>
          <w:rFonts w:asciiTheme="minorBidi" w:hAnsiTheme="minorBidi" w:cstheme="minorBidi"/>
          <w:lang w:val="en-ID"/>
        </w:rPr>
        <w:t>${</w:t>
      </w:r>
      <w:proofErr w:type="spellStart"/>
      <w:r w:rsidRPr="0017603D">
        <w:rPr>
          <w:rFonts w:asciiTheme="minorBidi" w:hAnsiTheme="minorBidi" w:cstheme="minorBidi"/>
          <w:lang w:val="en-ID"/>
        </w:rPr>
        <w:t>jabatan_ttd</w:t>
      </w:r>
      <w:proofErr w:type="spellEnd"/>
      <w:r w:rsidRPr="0017603D">
        <w:rPr>
          <w:rFonts w:asciiTheme="minorBidi" w:hAnsiTheme="minorBidi" w:cstheme="minorBidi"/>
          <w:lang w:val="en-ID"/>
        </w:rPr>
        <w:t>}</w:t>
      </w:r>
    </w:p>
    <w:p w14:paraId="452D7909" w14:textId="77777777" w:rsidR="008840CF" w:rsidRPr="0017603D" w:rsidRDefault="008840CF" w:rsidP="00820484">
      <w:pPr>
        <w:spacing w:after="0"/>
        <w:ind w:left="6237"/>
        <w:rPr>
          <w:rFonts w:asciiTheme="minorBidi" w:hAnsiTheme="minorBidi" w:cstheme="minorBidi"/>
          <w:lang w:val="en-ID"/>
        </w:rPr>
      </w:pPr>
    </w:p>
    <w:p w14:paraId="33BDB864" w14:textId="77777777" w:rsidR="008840CF" w:rsidRPr="0017603D" w:rsidRDefault="008840CF" w:rsidP="00820484">
      <w:pPr>
        <w:spacing w:after="0"/>
        <w:ind w:left="6237"/>
        <w:rPr>
          <w:rFonts w:asciiTheme="minorBidi" w:hAnsiTheme="minorBidi" w:cstheme="minorBidi"/>
          <w:lang w:val="en-ID"/>
        </w:rPr>
      </w:pPr>
    </w:p>
    <w:p w14:paraId="0B5D605A" w14:textId="77777777" w:rsidR="008840CF" w:rsidRPr="0017603D" w:rsidRDefault="008840CF" w:rsidP="00820484">
      <w:pPr>
        <w:spacing w:after="0"/>
        <w:ind w:left="6237"/>
        <w:rPr>
          <w:rFonts w:asciiTheme="minorBidi" w:hAnsiTheme="minorBidi" w:cstheme="minorBidi"/>
          <w:lang w:val="en-ID"/>
        </w:rPr>
      </w:pPr>
    </w:p>
    <w:p w14:paraId="555F9D34" w14:textId="5213A8D2" w:rsidR="008840CF" w:rsidRPr="0017603D" w:rsidRDefault="008840CF" w:rsidP="00820484">
      <w:pPr>
        <w:spacing w:after="0"/>
        <w:ind w:left="6237"/>
        <w:rPr>
          <w:rFonts w:asciiTheme="minorBidi" w:hAnsiTheme="minorBidi" w:cstheme="minorBidi"/>
          <w:lang w:val="en-ID"/>
        </w:rPr>
      </w:pPr>
      <w:r w:rsidRPr="0017603D">
        <w:rPr>
          <w:rFonts w:asciiTheme="minorBidi" w:hAnsiTheme="minorBidi" w:cstheme="minorBidi"/>
          <w:lang w:val="en-ID"/>
        </w:rPr>
        <w:t>${</w:t>
      </w:r>
      <w:proofErr w:type="spellStart"/>
      <w:r w:rsidRPr="0017603D">
        <w:rPr>
          <w:rFonts w:asciiTheme="minorBidi" w:hAnsiTheme="minorBidi" w:cstheme="minorBidi"/>
          <w:lang w:val="en-ID"/>
        </w:rPr>
        <w:t>nama_ttd</w:t>
      </w:r>
      <w:proofErr w:type="spellEnd"/>
      <w:r w:rsidRPr="0017603D">
        <w:rPr>
          <w:rFonts w:asciiTheme="minorBidi" w:hAnsiTheme="minorBidi" w:cstheme="minorBidi"/>
          <w:lang w:val="en-ID"/>
        </w:rPr>
        <w:t>}</w:t>
      </w:r>
    </w:p>
    <w:p w14:paraId="6E5A4BAB" w14:textId="2EDC10C0" w:rsidR="009F5BBF" w:rsidRPr="00EC78EA" w:rsidRDefault="008840CF" w:rsidP="00820484">
      <w:pPr>
        <w:spacing w:after="0"/>
        <w:ind w:left="6237"/>
        <w:rPr>
          <w:rFonts w:asciiTheme="minorBidi" w:hAnsiTheme="minorBidi" w:cstheme="minorBidi"/>
          <w:lang w:val="en-ID"/>
        </w:rPr>
      </w:pPr>
      <w:r w:rsidRPr="0017603D">
        <w:rPr>
          <w:rFonts w:asciiTheme="minorBidi" w:hAnsiTheme="minorBidi" w:cstheme="minorBidi"/>
          <w:lang w:val="en-ID"/>
        </w:rPr>
        <w:t>NIP ${</w:t>
      </w:r>
      <w:proofErr w:type="spellStart"/>
      <w:r w:rsidRPr="0017603D">
        <w:rPr>
          <w:rFonts w:asciiTheme="minorBidi" w:hAnsiTheme="minorBidi" w:cstheme="minorBidi"/>
          <w:lang w:val="en-ID"/>
        </w:rPr>
        <w:t>nip_ttd</w:t>
      </w:r>
      <w:proofErr w:type="spellEnd"/>
      <w:r w:rsidRPr="0017603D">
        <w:rPr>
          <w:rFonts w:asciiTheme="minorBidi" w:hAnsiTheme="minorBidi" w:cstheme="minorBidi"/>
          <w:lang w:val="en-ID"/>
        </w:rPr>
        <w:t>}</w:t>
      </w:r>
      <w:bookmarkEnd w:id="0"/>
    </w:p>
    <w:p w14:paraId="7705A63E" w14:textId="77777777" w:rsidR="009F5BBF" w:rsidRDefault="009F5BBF" w:rsidP="009F5BBF">
      <w:pPr>
        <w:spacing w:after="0" w:line="240" w:lineRule="auto"/>
        <w:rPr>
          <w:lang w:val="en-ID"/>
        </w:rPr>
      </w:pPr>
    </w:p>
    <w:p w14:paraId="3B34FE24" w14:textId="77777777" w:rsidR="009F5BBF" w:rsidRDefault="009F5BBF" w:rsidP="009F5BBF">
      <w:pPr>
        <w:spacing w:after="0" w:line="240" w:lineRule="auto"/>
        <w:rPr>
          <w:lang w:val="en-ID"/>
        </w:rPr>
      </w:pPr>
    </w:p>
    <w:p w14:paraId="442E9CA8" w14:textId="77777777" w:rsidR="009F5BBF" w:rsidRDefault="009F5BBF" w:rsidP="009F5BBF">
      <w:pPr>
        <w:spacing w:after="0" w:line="240" w:lineRule="auto"/>
        <w:rPr>
          <w:lang w:val="en-ID"/>
        </w:rPr>
      </w:pPr>
    </w:p>
    <w:p w14:paraId="70BE3CAB" w14:textId="77777777" w:rsidR="009F5BBF" w:rsidRDefault="009F5BBF" w:rsidP="009F5BBF">
      <w:pPr>
        <w:spacing w:after="0" w:line="240" w:lineRule="auto"/>
        <w:rPr>
          <w:lang w:val="en-ID"/>
        </w:rPr>
      </w:pPr>
    </w:p>
    <w:p w14:paraId="6B3AAF8F" w14:textId="77777777" w:rsidR="009F5BBF" w:rsidRDefault="009F5BBF" w:rsidP="009F5BBF">
      <w:pPr>
        <w:spacing w:after="0" w:line="240" w:lineRule="auto"/>
        <w:rPr>
          <w:lang w:val="en-ID"/>
        </w:rPr>
      </w:pPr>
    </w:p>
    <w:p w14:paraId="24D94D67" w14:textId="77777777" w:rsidR="009F5BBF" w:rsidRDefault="009F5BBF" w:rsidP="009F5BBF">
      <w:pPr>
        <w:spacing w:after="0" w:line="240" w:lineRule="auto"/>
        <w:rPr>
          <w:lang w:val="en-ID"/>
        </w:rPr>
      </w:pPr>
    </w:p>
    <w:p w14:paraId="726280EB" w14:textId="77777777" w:rsidR="009F5BBF" w:rsidRDefault="009F5BBF" w:rsidP="009F5BBF">
      <w:pPr>
        <w:spacing w:after="0" w:line="240" w:lineRule="auto"/>
        <w:rPr>
          <w:lang w:val="en-ID"/>
        </w:rPr>
      </w:pPr>
    </w:p>
    <w:p w14:paraId="2B2BB9A3" w14:textId="77777777" w:rsidR="009F5BBF" w:rsidRDefault="009F5BBF" w:rsidP="009F5BBF">
      <w:pPr>
        <w:spacing w:after="0" w:line="240" w:lineRule="auto"/>
        <w:rPr>
          <w:lang w:val="en-ID"/>
        </w:rPr>
      </w:pPr>
    </w:p>
    <w:p w14:paraId="31CB30C1" w14:textId="77777777" w:rsidR="009F5BBF" w:rsidRDefault="009F5BBF" w:rsidP="009F5BBF">
      <w:pPr>
        <w:spacing w:after="0" w:line="240" w:lineRule="auto"/>
        <w:rPr>
          <w:lang w:val="en-ID"/>
        </w:rPr>
      </w:pPr>
    </w:p>
    <w:p w14:paraId="152A9F1F" w14:textId="77777777" w:rsidR="009F5BBF" w:rsidRDefault="009F5BBF" w:rsidP="009F5BBF">
      <w:pPr>
        <w:spacing w:after="0" w:line="240" w:lineRule="auto"/>
        <w:rPr>
          <w:lang w:val="en-ID"/>
        </w:rPr>
      </w:pPr>
    </w:p>
    <w:p w14:paraId="04346FB9" w14:textId="77777777" w:rsidR="009F5BBF" w:rsidRDefault="009F5BBF" w:rsidP="009F5BBF">
      <w:pPr>
        <w:spacing w:after="0" w:line="240" w:lineRule="auto"/>
        <w:rPr>
          <w:lang w:val="en-ID"/>
        </w:rPr>
      </w:pPr>
    </w:p>
    <w:p w14:paraId="4BB4BCFD" w14:textId="77777777" w:rsidR="009F5BBF" w:rsidRPr="009F5BBF" w:rsidRDefault="009F5BBF" w:rsidP="009F5BBF">
      <w:pPr>
        <w:spacing w:after="0" w:line="240" w:lineRule="auto"/>
        <w:rPr>
          <w:lang w:val="en-ID"/>
        </w:rPr>
      </w:pPr>
    </w:p>
    <w:sectPr w:rsidR="009F5BBF" w:rsidRPr="009F5BBF" w:rsidSect="00FA0261">
      <w:headerReference w:type="default" r:id="rId8"/>
      <w:pgSz w:w="12242" w:h="18711" w:code="1"/>
      <w:pgMar w:top="1418" w:right="1418" w:bottom="1418" w:left="1701" w:header="68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4B1CB" w14:textId="77777777" w:rsidR="000E3549" w:rsidRDefault="000E3549" w:rsidP="002D640F">
      <w:pPr>
        <w:spacing w:after="0" w:line="240" w:lineRule="auto"/>
      </w:pPr>
      <w:r>
        <w:separator/>
      </w:r>
    </w:p>
  </w:endnote>
  <w:endnote w:type="continuationSeparator" w:id="0">
    <w:p w14:paraId="0AAF3B28" w14:textId="77777777" w:rsidR="000E3549" w:rsidRDefault="000E3549" w:rsidP="002D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4E9AE" w14:textId="77777777" w:rsidR="000E3549" w:rsidRDefault="000E3549" w:rsidP="002D640F">
      <w:pPr>
        <w:spacing w:after="0" w:line="240" w:lineRule="auto"/>
      </w:pPr>
      <w:r>
        <w:separator/>
      </w:r>
    </w:p>
  </w:footnote>
  <w:footnote w:type="continuationSeparator" w:id="0">
    <w:p w14:paraId="0826B393" w14:textId="77777777" w:rsidR="000E3549" w:rsidRDefault="000E3549" w:rsidP="002D6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21DD" w14:textId="78A1F219" w:rsidR="000A75C4" w:rsidRDefault="000A75C4" w:rsidP="000A75C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72A242" wp14:editId="02F50804">
              <wp:simplePos x="0" y="0"/>
              <wp:positionH relativeFrom="column">
                <wp:posOffset>-603760</wp:posOffset>
              </wp:positionH>
              <wp:positionV relativeFrom="paragraph">
                <wp:posOffset>23243</wp:posOffset>
              </wp:positionV>
              <wp:extent cx="6846878" cy="1192529"/>
              <wp:effectExtent l="0" t="0" r="3048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6878" cy="1192529"/>
                        <a:chOff x="0" y="5253"/>
                        <a:chExt cx="6846661" cy="1192840"/>
                      </a:xfrm>
                    </wpg:grpSpPr>
                    <wpg:grpSp>
                      <wpg:cNvPr id="13" name="Group 2"/>
                      <wpg:cNvGrpSpPr/>
                      <wpg:grpSpPr>
                        <a:xfrm>
                          <a:off x="0" y="1014483"/>
                          <a:ext cx="6839820" cy="41797"/>
                          <a:chOff x="0" y="0"/>
                          <a:chExt cx="6839820" cy="41797"/>
                        </a:xfrm>
                      </wpg:grpSpPr>
                      <wps:wsp>
                        <wps:cNvPr id="14" name="AutoShape 1"/>
                        <wps:cNvCnPr>
                          <a:cxnSpLocks noChangeShapeType="1"/>
                        </wps:cNvCnPr>
                        <wps:spPr bwMode="auto">
                          <a:xfrm>
                            <a:off x="235" y="0"/>
                            <a:ext cx="683958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0" y="41797"/>
                            <a:ext cx="683958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g:grpSp>
                      <wpg:cNvPr id="16" name="Group 1"/>
                      <wpg:cNvGrpSpPr/>
                      <wpg:grpSpPr>
                        <a:xfrm>
                          <a:off x="4551" y="5253"/>
                          <a:ext cx="6842110" cy="1192840"/>
                          <a:chOff x="-136476" y="5253"/>
                          <a:chExt cx="6842110" cy="1192840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942" y="5253"/>
                            <a:ext cx="6064692" cy="119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78F6D" w14:textId="77777777" w:rsidR="000A75C4" w:rsidRPr="00F75AFA" w:rsidRDefault="000A75C4" w:rsidP="000A75C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pacing w:val="-6"/>
                                </w:rPr>
                              </w:pPr>
                              <w:r w:rsidRPr="00F75AFA">
                                <w:rPr>
                                  <w:rFonts w:ascii="Arial" w:hAnsi="Arial" w:cs="Arial"/>
                                  <w:b/>
                                  <w:bCs/>
                                  <w:spacing w:val="-6"/>
                                </w:rPr>
                                <w:t>PEMERINTAH KOTA BANJARMASIN</w:t>
                              </w:r>
                            </w:p>
                            <w:p w14:paraId="295605EF" w14:textId="77777777" w:rsidR="0017603D" w:rsidRPr="00F75AFA" w:rsidRDefault="0017603D" w:rsidP="0017603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pacing w:val="-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pacing w:val="-8"/>
                                  <w:sz w:val="28"/>
                                  <w:szCs w:val="28"/>
                                </w:rPr>
                                <w:t>SEKRETARIAT DAERAH</w:t>
                              </w:r>
                            </w:p>
                            <w:p w14:paraId="642E7631" w14:textId="77777777" w:rsidR="0017603D" w:rsidRDefault="0017603D" w:rsidP="0017603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 w:rsidRPr="00F75AFA">
                                <w:rPr>
                                  <w:rFonts w:ascii="Arial" w:hAnsi="Arial" w:cs="Arial"/>
                                  <w:spacing w:val="-4"/>
                                  <w:sz w:val="20"/>
                                  <w:szCs w:val="20"/>
                                </w:rPr>
                                <w:t xml:space="preserve">Jl. </w:t>
                              </w:r>
                              <w:r>
                                <w:rPr>
                                  <w:rFonts w:ascii="Arial" w:hAnsi="Arial" w:cs="Arial"/>
                                  <w:spacing w:val="-4"/>
                                  <w:sz w:val="20"/>
                                  <w:szCs w:val="20"/>
                                </w:rPr>
                                <w:t xml:space="preserve">R. E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pacing w:val="-4"/>
                                  <w:sz w:val="20"/>
                                  <w:szCs w:val="20"/>
                                </w:rPr>
                                <w:t>Martadina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pacing w:val="-4"/>
                                  <w:sz w:val="20"/>
                                  <w:szCs w:val="20"/>
                                </w:rPr>
                                <w:t xml:space="preserve"> No. 1 Banjarmasin,</w:t>
                              </w:r>
                              <w:r w:rsidRPr="00F75AFA">
                                <w:rPr>
                                  <w:rFonts w:ascii="Arial" w:hAnsi="Arial" w:cs="Arial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pacing w:val="-4"/>
                                  <w:sz w:val="20"/>
                                  <w:szCs w:val="20"/>
                                </w:rPr>
                                <w:t>Kalse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pacing w:val="-4"/>
                                  <w:sz w:val="20"/>
                                  <w:szCs w:val="20"/>
                                </w:rPr>
                                <w:t xml:space="preserve"> 70111 –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pacing w:val="-4"/>
                                  <w:sz w:val="20"/>
                                  <w:szCs w:val="20"/>
                                </w:rPr>
                                <w:t>Komplek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pacing w:val="-4"/>
                                  <w:sz w:val="20"/>
                                  <w:szCs w:val="20"/>
                                </w:rPr>
                                <w:t>Perkantor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pacing w:val="-4"/>
                                  <w:sz w:val="20"/>
                                  <w:szCs w:val="20"/>
                                </w:rPr>
                                <w:t xml:space="preserve"> Gedung Blok C Lantai Dasar</w:t>
                              </w:r>
                            </w:p>
                            <w:p w14:paraId="657923DE" w14:textId="77777777" w:rsidR="0017603D" w:rsidRPr="00F75AFA" w:rsidRDefault="0017603D" w:rsidP="0017603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pacing w:val="-4"/>
                                  <w:sz w:val="20"/>
                                  <w:szCs w:val="20"/>
                                </w:rPr>
                                <w:t>Telp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pacing w:val="-4"/>
                                  <w:sz w:val="20"/>
                                  <w:szCs w:val="20"/>
                                </w:rPr>
                                <w:t xml:space="preserve"> (0511) 4386142 – 4386145 –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pacing w:val="-4"/>
                                  <w:sz w:val="20"/>
                                  <w:szCs w:val="20"/>
                                </w:rPr>
                                <w:t>Fak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pacing w:val="-4"/>
                                  <w:sz w:val="20"/>
                                  <w:szCs w:val="20"/>
                                </w:rPr>
                                <w:t xml:space="preserve"> (0511) 3353933</w:t>
                              </w:r>
                            </w:p>
                            <w:p w14:paraId="7361F554" w14:textId="77777777" w:rsidR="0017603D" w:rsidRPr="00F75AFA" w:rsidRDefault="0017603D" w:rsidP="0017603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4"/>
                                  <w:sz w:val="20"/>
                                  <w:szCs w:val="20"/>
                                </w:rPr>
                                <w:t>Laman banjarmasinkota.go.id – Pos-El: bagianorganisasisetdakobjm@gmail.com</w:t>
                              </w:r>
                            </w:p>
                            <w:p w14:paraId="0CA0FDE0" w14:textId="5215CC93" w:rsidR="000A75C4" w:rsidRPr="00F75AFA" w:rsidRDefault="000A75C4" w:rsidP="0017603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pacing w:val="-4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6476" y="43851"/>
                            <a:ext cx="647121" cy="917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72A242" id="Group 12" o:spid="_x0000_s1026" style="position:absolute;margin-left:-47.55pt;margin-top:1.85pt;width:539.1pt;height:93.9pt;z-index:-251657216" coordorigin=",52" coordsize="68466,11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">
              <v:group id="Group 2" o:spid="_x0000_s1027" style="position:absolute;top:10144;width:68398;height:418" coordsize="68398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8" type="#_x0000_t32" style="position:absolute;left:2;width:68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p4wQAAANsAAAAPAAAAZHJzL2Rvd25yZXYueG1sRE9Ni8Iw&#10;EL0L+x/CLOxFNHVZ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CldmnjBAAAA2wAAAA8AAAAA&#10;AAAAAAAAAAAABwIAAGRycy9kb3ducmV2LnhtbFBLBQYAAAAAAwADALcAAAD1AgAAAAA=&#10;" strokeweight="1pt"/>
                <v:shape id="AutoShape 2" o:spid="_x0000_s1029" type="#_x0000_t32" style="position:absolute;top:417;width:68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" strokeweight="3pt"/>
              </v:group>
              <v:group id="Group 1" o:spid="_x0000_s1030" style="position:absolute;left:45;top:52;width:68421;height:11928" coordorigin="-1364,52" coordsize="68421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6409;top:52;width:60647;height:1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37C78F6D" w14:textId="77777777" w:rsidR="000A75C4" w:rsidRPr="00F75AFA" w:rsidRDefault="000A75C4" w:rsidP="000A75C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pacing w:val="-6"/>
                          </w:rPr>
                        </w:pPr>
                        <w:r w:rsidRPr="00F75AFA">
                          <w:rPr>
                            <w:rFonts w:ascii="Arial" w:hAnsi="Arial" w:cs="Arial"/>
                            <w:b/>
                            <w:bCs/>
                            <w:spacing w:val="-6"/>
                          </w:rPr>
                          <w:t>PEMERINTAH KOTA BANJARMASIN</w:t>
                        </w:r>
                      </w:p>
                      <w:p w14:paraId="295605EF" w14:textId="77777777" w:rsidR="0017603D" w:rsidRPr="00F75AFA" w:rsidRDefault="0017603D" w:rsidP="0017603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pacing w:val="-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pacing w:val="-8"/>
                            <w:sz w:val="28"/>
                            <w:szCs w:val="28"/>
                          </w:rPr>
                          <w:t>SEKRETARIAT DAERAH</w:t>
                        </w:r>
                      </w:p>
                      <w:p w14:paraId="642E7631" w14:textId="77777777" w:rsidR="0017603D" w:rsidRDefault="0017603D" w:rsidP="0017603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</w:pPr>
                        <w:r w:rsidRPr="00F75AFA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 xml:space="preserve">Jl. </w:t>
                        </w:r>
                        <w:r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 xml:space="preserve">R. E. </w:t>
                        </w:r>
                        <w:proofErr w:type="spellStart"/>
                        <w:r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Martadinata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 xml:space="preserve"> No. 1 Banjarmasin,</w:t>
                        </w:r>
                        <w:r w:rsidRPr="00F75AFA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Kalsel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 xml:space="preserve"> 70111 – </w:t>
                        </w:r>
                        <w:proofErr w:type="spellStart"/>
                        <w:r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Komplek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Perkantoran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 xml:space="preserve"> Gedung Blok C Lantai Dasar</w:t>
                        </w:r>
                      </w:p>
                      <w:p w14:paraId="657923DE" w14:textId="77777777" w:rsidR="0017603D" w:rsidRPr="00F75AFA" w:rsidRDefault="0017603D" w:rsidP="0017603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Telpon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 xml:space="preserve"> (0511) 4386142 – 4386145 – </w:t>
                        </w:r>
                        <w:proofErr w:type="spellStart"/>
                        <w:r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Faks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 xml:space="preserve"> (0511) 3353933</w:t>
                        </w:r>
                      </w:p>
                      <w:p w14:paraId="7361F554" w14:textId="77777777" w:rsidR="0017603D" w:rsidRPr="00F75AFA" w:rsidRDefault="0017603D" w:rsidP="0017603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Laman banjarmasinkota.go.id – Pos-El: bagianorganisasisetdakobjm@gmail.com</w:t>
                        </w:r>
                      </w:p>
                      <w:p w14:paraId="0CA0FDE0" w14:textId="5215CC93" w:rsidR="000A75C4" w:rsidRPr="00F75AFA" w:rsidRDefault="000A75C4" w:rsidP="0017603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2" type="#_x0000_t75" style="position:absolute;left:-1364;top:438;width:6470;height:9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">
                  <v:imagedata r:id="rId2" o:title=""/>
                </v:shape>
              </v:group>
            </v:group>
          </w:pict>
        </mc:Fallback>
      </mc:AlternateContent>
    </w:r>
  </w:p>
  <w:p w14:paraId="5F77EA8F" w14:textId="77777777" w:rsidR="000A75C4" w:rsidRDefault="000A75C4" w:rsidP="000A75C4">
    <w:pPr>
      <w:pStyle w:val="Header"/>
    </w:pPr>
  </w:p>
  <w:p w14:paraId="166E5089" w14:textId="77777777" w:rsidR="000A75C4" w:rsidRDefault="000A75C4" w:rsidP="000A75C4">
    <w:pPr>
      <w:pStyle w:val="Header"/>
    </w:pPr>
  </w:p>
  <w:p w14:paraId="2114506B" w14:textId="77777777" w:rsidR="000A75C4" w:rsidRDefault="000A75C4" w:rsidP="000A75C4">
    <w:pPr>
      <w:pStyle w:val="Header"/>
    </w:pPr>
  </w:p>
  <w:p w14:paraId="235DD8A3" w14:textId="77777777" w:rsidR="000A75C4" w:rsidRDefault="000A75C4" w:rsidP="000A75C4">
    <w:pPr>
      <w:pStyle w:val="Header"/>
    </w:pPr>
  </w:p>
  <w:p w14:paraId="624CAECB" w14:textId="77777777" w:rsidR="000A75C4" w:rsidRPr="001C5D59" w:rsidRDefault="000A75C4" w:rsidP="000A75C4">
    <w:pPr>
      <w:pStyle w:val="Header"/>
    </w:pPr>
  </w:p>
  <w:p w14:paraId="32DA89D3" w14:textId="77777777" w:rsidR="000A75C4" w:rsidRDefault="000A75C4" w:rsidP="000A75C4">
    <w:pPr>
      <w:pStyle w:val="Header"/>
    </w:pPr>
  </w:p>
  <w:p w14:paraId="1D2D1383" w14:textId="13E371A7" w:rsidR="0065746C" w:rsidRPr="000A75C4" w:rsidRDefault="0065746C" w:rsidP="000A7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6601C"/>
    <w:multiLevelType w:val="hybridMultilevel"/>
    <w:tmpl w:val="A7EEF3B8"/>
    <w:lvl w:ilvl="0" w:tplc="38090013">
      <w:start w:val="1"/>
      <w:numFmt w:val="upperRoman"/>
      <w:lvlText w:val="%1."/>
      <w:lvlJc w:val="righ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944F27"/>
    <w:multiLevelType w:val="hybridMultilevel"/>
    <w:tmpl w:val="939438C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E283B"/>
    <w:multiLevelType w:val="hybridMultilevel"/>
    <w:tmpl w:val="1A08FC68"/>
    <w:lvl w:ilvl="0" w:tplc="BBEA9D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0ACE"/>
    <w:multiLevelType w:val="hybridMultilevel"/>
    <w:tmpl w:val="689215DC"/>
    <w:lvl w:ilvl="0" w:tplc="E86283DC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67696"/>
    <w:multiLevelType w:val="hybridMultilevel"/>
    <w:tmpl w:val="060C5A78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E7B6A08"/>
    <w:multiLevelType w:val="hybridMultilevel"/>
    <w:tmpl w:val="9A94AACE"/>
    <w:lvl w:ilvl="0" w:tplc="511AE2E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63145038"/>
    <w:multiLevelType w:val="hybridMultilevel"/>
    <w:tmpl w:val="73BEC2C6"/>
    <w:lvl w:ilvl="0" w:tplc="38090013">
      <w:start w:val="1"/>
      <w:numFmt w:val="upperRoman"/>
      <w:lvlText w:val="%1."/>
      <w:lvlJc w:val="righ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A85410B"/>
    <w:multiLevelType w:val="hybridMultilevel"/>
    <w:tmpl w:val="060C5A78"/>
    <w:lvl w:ilvl="0" w:tplc="3809000F">
      <w:start w:val="1"/>
      <w:numFmt w:val="decimal"/>
      <w:lvlText w:val="%1."/>
      <w:lvlJc w:val="left"/>
      <w:pPr>
        <w:ind w:left="2061" w:hanging="360"/>
      </w:p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6B73593E"/>
    <w:multiLevelType w:val="hybridMultilevel"/>
    <w:tmpl w:val="6C7E8A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26B36"/>
    <w:multiLevelType w:val="hybridMultilevel"/>
    <w:tmpl w:val="84BCBAB0"/>
    <w:lvl w:ilvl="0" w:tplc="8D080646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77C84"/>
    <w:multiLevelType w:val="hybridMultilevel"/>
    <w:tmpl w:val="060C5A78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506243272">
    <w:abstractNumId w:val="5"/>
  </w:num>
  <w:num w:numId="2" w16cid:durableId="1451893161">
    <w:abstractNumId w:val="2"/>
  </w:num>
  <w:num w:numId="3" w16cid:durableId="1987782548">
    <w:abstractNumId w:val="3"/>
  </w:num>
  <w:num w:numId="4" w16cid:durableId="201749581">
    <w:abstractNumId w:val="9"/>
  </w:num>
  <w:num w:numId="5" w16cid:durableId="328873085">
    <w:abstractNumId w:val="8"/>
  </w:num>
  <w:num w:numId="6" w16cid:durableId="1746953972">
    <w:abstractNumId w:val="1"/>
  </w:num>
  <w:num w:numId="7" w16cid:durableId="981619566">
    <w:abstractNumId w:val="6"/>
  </w:num>
  <w:num w:numId="8" w16cid:durableId="1751536621">
    <w:abstractNumId w:val="0"/>
  </w:num>
  <w:num w:numId="9" w16cid:durableId="1248029132">
    <w:abstractNumId w:val="7"/>
  </w:num>
  <w:num w:numId="10" w16cid:durableId="125440577">
    <w:abstractNumId w:val="10"/>
  </w:num>
  <w:num w:numId="11" w16cid:durableId="548227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0F"/>
    <w:rsid w:val="00012D8C"/>
    <w:rsid w:val="000203DB"/>
    <w:rsid w:val="00023F95"/>
    <w:rsid w:val="00060451"/>
    <w:rsid w:val="00066254"/>
    <w:rsid w:val="00081F0F"/>
    <w:rsid w:val="000A2DFB"/>
    <w:rsid w:val="000A5BFD"/>
    <w:rsid w:val="000A75C4"/>
    <w:rsid w:val="000B2721"/>
    <w:rsid w:val="000C7C6D"/>
    <w:rsid w:val="000C7DB6"/>
    <w:rsid w:val="000D3F77"/>
    <w:rsid w:val="000E3549"/>
    <w:rsid w:val="000F242E"/>
    <w:rsid w:val="001006B5"/>
    <w:rsid w:val="0013039A"/>
    <w:rsid w:val="001347AE"/>
    <w:rsid w:val="001450C7"/>
    <w:rsid w:val="001453A4"/>
    <w:rsid w:val="001551EB"/>
    <w:rsid w:val="00157E61"/>
    <w:rsid w:val="0016018E"/>
    <w:rsid w:val="0017271E"/>
    <w:rsid w:val="0017603D"/>
    <w:rsid w:val="0018135B"/>
    <w:rsid w:val="0019104A"/>
    <w:rsid w:val="001A0D19"/>
    <w:rsid w:val="001A18C0"/>
    <w:rsid w:val="001B1C0D"/>
    <w:rsid w:val="001B2DB9"/>
    <w:rsid w:val="001C3756"/>
    <w:rsid w:val="001C6673"/>
    <w:rsid w:val="001F0770"/>
    <w:rsid w:val="001F2917"/>
    <w:rsid w:val="001F4C76"/>
    <w:rsid w:val="001F650B"/>
    <w:rsid w:val="00222E43"/>
    <w:rsid w:val="00244E8D"/>
    <w:rsid w:val="00252076"/>
    <w:rsid w:val="00261A29"/>
    <w:rsid w:val="00263E4E"/>
    <w:rsid w:val="00273C39"/>
    <w:rsid w:val="002919DF"/>
    <w:rsid w:val="002A0331"/>
    <w:rsid w:val="002D5E96"/>
    <w:rsid w:val="002D640F"/>
    <w:rsid w:val="002E4C8E"/>
    <w:rsid w:val="002E682B"/>
    <w:rsid w:val="002F29AF"/>
    <w:rsid w:val="003047EA"/>
    <w:rsid w:val="00305C88"/>
    <w:rsid w:val="00307118"/>
    <w:rsid w:val="00322175"/>
    <w:rsid w:val="0033599B"/>
    <w:rsid w:val="00336F00"/>
    <w:rsid w:val="003726AA"/>
    <w:rsid w:val="003B40C5"/>
    <w:rsid w:val="003B7A23"/>
    <w:rsid w:val="003C1466"/>
    <w:rsid w:val="003F00DB"/>
    <w:rsid w:val="003F369C"/>
    <w:rsid w:val="00405E9C"/>
    <w:rsid w:val="00407863"/>
    <w:rsid w:val="004152CC"/>
    <w:rsid w:val="004279C3"/>
    <w:rsid w:val="00431977"/>
    <w:rsid w:val="00433634"/>
    <w:rsid w:val="00442549"/>
    <w:rsid w:val="0045661B"/>
    <w:rsid w:val="0045752E"/>
    <w:rsid w:val="00474ED9"/>
    <w:rsid w:val="004A7900"/>
    <w:rsid w:val="004B1B12"/>
    <w:rsid w:val="004C1312"/>
    <w:rsid w:val="004C1E9E"/>
    <w:rsid w:val="004E40F4"/>
    <w:rsid w:val="004E6DA4"/>
    <w:rsid w:val="004F4A6C"/>
    <w:rsid w:val="004F5154"/>
    <w:rsid w:val="004F66A9"/>
    <w:rsid w:val="00500FCF"/>
    <w:rsid w:val="0050641F"/>
    <w:rsid w:val="00512617"/>
    <w:rsid w:val="00517C7E"/>
    <w:rsid w:val="00523655"/>
    <w:rsid w:val="00536205"/>
    <w:rsid w:val="0055689E"/>
    <w:rsid w:val="00590498"/>
    <w:rsid w:val="005909AF"/>
    <w:rsid w:val="005A0047"/>
    <w:rsid w:val="005D49D6"/>
    <w:rsid w:val="005D5DB3"/>
    <w:rsid w:val="005D7C15"/>
    <w:rsid w:val="005E309D"/>
    <w:rsid w:val="005E33F3"/>
    <w:rsid w:val="00602F8C"/>
    <w:rsid w:val="00603C1C"/>
    <w:rsid w:val="00613582"/>
    <w:rsid w:val="00622536"/>
    <w:rsid w:val="00633433"/>
    <w:rsid w:val="00635A2B"/>
    <w:rsid w:val="00637724"/>
    <w:rsid w:val="00646E06"/>
    <w:rsid w:val="0065746C"/>
    <w:rsid w:val="006839BF"/>
    <w:rsid w:val="00693B4E"/>
    <w:rsid w:val="00693D11"/>
    <w:rsid w:val="006954A4"/>
    <w:rsid w:val="006A13CC"/>
    <w:rsid w:val="006B2B00"/>
    <w:rsid w:val="006C5FD6"/>
    <w:rsid w:val="006C7727"/>
    <w:rsid w:val="00706C64"/>
    <w:rsid w:val="007153FC"/>
    <w:rsid w:val="007205EF"/>
    <w:rsid w:val="00747E1C"/>
    <w:rsid w:val="007507FE"/>
    <w:rsid w:val="00756967"/>
    <w:rsid w:val="007651B7"/>
    <w:rsid w:val="00767F40"/>
    <w:rsid w:val="007712DD"/>
    <w:rsid w:val="0078053D"/>
    <w:rsid w:val="00780E1B"/>
    <w:rsid w:val="00791616"/>
    <w:rsid w:val="007B1D6B"/>
    <w:rsid w:val="007B1E7E"/>
    <w:rsid w:val="007C1C8B"/>
    <w:rsid w:val="007C2D4B"/>
    <w:rsid w:val="007C6191"/>
    <w:rsid w:val="007E1367"/>
    <w:rsid w:val="007E53E7"/>
    <w:rsid w:val="007F77CB"/>
    <w:rsid w:val="008068FB"/>
    <w:rsid w:val="00820484"/>
    <w:rsid w:val="00826A4F"/>
    <w:rsid w:val="00831A37"/>
    <w:rsid w:val="00832D61"/>
    <w:rsid w:val="00837593"/>
    <w:rsid w:val="00871DA2"/>
    <w:rsid w:val="00872E67"/>
    <w:rsid w:val="00875124"/>
    <w:rsid w:val="00881CE0"/>
    <w:rsid w:val="008840CF"/>
    <w:rsid w:val="0088506B"/>
    <w:rsid w:val="0088659C"/>
    <w:rsid w:val="00886EC5"/>
    <w:rsid w:val="008F754E"/>
    <w:rsid w:val="009109BC"/>
    <w:rsid w:val="00917D85"/>
    <w:rsid w:val="009208B8"/>
    <w:rsid w:val="00926B89"/>
    <w:rsid w:val="00952B0A"/>
    <w:rsid w:val="009547D7"/>
    <w:rsid w:val="00954DFB"/>
    <w:rsid w:val="00970F53"/>
    <w:rsid w:val="009776FA"/>
    <w:rsid w:val="00984E7F"/>
    <w:rsid w:val="00987B35"/>
    <w:rsid w:val="009910B9"/>
    <w:rsid w:val="0099120D"/>
    <w:rsid w:val="009912E7"/>
    <w:rsid w:val="009932B0"/>
    <w:rsid w:val="00994DE6"/>
    <w:rsid w:val="009B2D7A"/>
    <w:rsid w:val="009B5C52"/>
    <w:rsid w:val="009C5BE7"/>
    <w:rsid w:val="009D0568"/>
    <w:rsid w:val="009E3E10"/>
    <w:rsid w:val="009F10CD"/>
    <w:rsid w:val="009F27ED"/>
    <w:rsid w:val="009F4C35"/>
    <w:rsid w:val="009F5BBF"/>
    <w:rsid w:val="00A3066A"/>
    <w:rsid w:val="00A3752C"/>
    <w:rsid w:val="00A4044C"/>
    <w:rsid w:val="00A5233C"/>
    <w:rsid w:val="00A6033A"/>
    <w:rsid w:val="00A72727"/>
    <w:rsid w:val="00A74199"/>
    <w:rsid w:val="00A81D19"/>
    <w:rsid w:val="00A84A1B"/>
    <w:rsid w:val="00A92D32"/>
    <w:rsid w:val="00AA4F33"/>
    <w:rsid w:val="00AA61BA"/>
    <w:rsid w:val="00AA7352"/>
    <w:rsid w:val="00AC0A5B"/>
    <w:rsid w:val="00AD56D8"/>
    <w:rsid w:val="00AD5C47"/>
    <w:rsid w:val="00AF147F"/>
    <w:rsid w:val="00AF63D0"/>
    <w:rsid w:val="00B04B46"/>
    <w:rsid w:val="00B24249"/>
    <w:rsid w:val="00B476F1"/>
    <w:rsid w:val="00B54DFD"/>
    <w:rsid w:val="00B900DA"/>
    <w:rsid w:val="00B956C9"/>
    <w:rsid w:val="00B97509"/>
    <w:rsid w:val="00BA451F"/>
    <w:rsid w:val="00BA7417"/>
    <w:rsid w:val="00BB5627"/>
    <w:rsid w:val="00BC2B59"/>
    <w:rsid w:val="00BD5129"/>
    <w:rsid w:val="00BD5C49"/>
    <w:rsid w:val="00BE500D"/>
    <w:rsid w:val="00BE5A49"/>
    <w:rsid w:val="00C20AD7"/>
    <w:rsid w:val="00C25FD2"/>
    <w:rsid w:val="00C464B2"/>
    <w:rsid w:val="00C55203"/>
    <w:rsid w:val="00C55C89"/>
    <w:rsid w:val="00C74C58"/>
    <w:rsid w:val="00C91204"/>
    <w:rsid w:val="00C9474C"/>
    <w:rsid w:val="00C96AFB"/>
    <w:rsid w:val="00CA7892"/>
    <w:rsid w:val="00CB0684"/>
    <w:rsid w:val="00CC042D"/>
    <w:rsid w:val="00CC0ABC"/>
    <w:rsid w:val="00CD63E2"/>
    <w:rsid w:val="00CD7192"/>
    <w:rsid w:val="00CD78E0"/>
    <w:rsid w:val="00CE2E91"/>
    <w:rsid w:val="00CE2FC8"/>
    <w:rsid w:val="00CE37C8"/>
    <w:rsid w:val="00CE6D41"/>
    <w:rsid w:val="00CF0AC6"/>
    <w:rsid w:val="00CF38F5"/>
    <w:rsid w:val="00CF6C72"/>
    <w:rsid w:val="00D01D80"/>
    <w:rsid w:val="00D21B8F"/>
    <w:rsid w:val="00D25B0B"/>
    <w:rsid w:val="00D260C8"/>
    <w:rsid w:val="00D33710"/>
    <w:rsid w:val="00D3493F"/>
    <w:rsid w:val="00D376B4"/>
    <w:rsid w:val="00D43F73"/>
    <w:rsid w:val="00D50957"/>
    <w:rsid w:val="00D50FD7"/>
    <w:rsid w:val="00D64C8F"/>
    <w:rsid w:val="00D66DBE"/>
    <w:rsid w:val="00D82407"/>
    <w:rsid w:val="00DB1DD0"/>
    <w:rsid w:val="00DC49BA"/>
    <w:rsid w:val="00DC7A2C"/>
    <w:rsid w:val="00DD5826"/>
    <w:rsid w:val="00DD7C2A"/>
    <w:rsid w:val="00DF5694"/>
    <w:rsid w:val="00E0247D"/>
    <w:rsid w:val="00E031A5"/>
    <w:rsid w:val="00E2308A"/>
    <w:rsid w:val="00E27CCB"/>
    <w:rsid w:val="00E34310"/>
    <w:rsid w:val="00E37263"/>
    <w:rsid w:val="00E40A66"/>
    <w:rsid w:val="00E5207E"/>
    <w:rsid w:val="00E552BA"/>
    <w:rsid w:val="00E62FF3"/>
    <w:rsid w:val="00E84564"/>
    <w:rsid w:val="00E86B74"/>
    <w:rsid w:val="00E91511"/>
    <w:rsid w:val="00EA4D52"/>
    <w:rsid w:val="00EA676E"/>
    <w:rsid w:val="00EA7D3D"/>
    <w:rsid w:val="00EA7DEE"/>
    <w:rsid w:val="00EC78EA"/>
    <w:rsid w:val="00ED1C1B"/>
    <w:rsid w:val="00EE3B5A"/>
    <w:rsid w:val="00EF6849"/>
    <w:rsid w:val="00F031D8"/>
    <w:rsid w:val="00F20F38"/>
    <w:rsid w:val="00F264C2"/>
    <w:rsid w:val="00F43A4D"/>
    <w:rsid w:val="00F45351"/>
    <w:rsid w:val="00F75AFA"/>
    <w:rsid w:val="00F76A61"/>
    <w:rsid w:val="00FA0261"/>
    <w:rsid w:val="00FA26CA"/>
    <w:rsid w:val="00FB1D1B"/>
    <w:rsid w:val="00FB44F5"/>
    <w:rsid w:val="00FD0A67"/>
    <w:rsid w:val="00FD24B6"/>
    <w:rsid w:val="00FE0CC7"/>
    <w:rsid w:val="00FE15EC"/>
    <w:rsid w:val="00FE35D3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AF67E"/>
  <w15:docId w15:val="{946927E5-D014-4DB2-839E-5184BE48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33A"/>
  </w:style>
  <w:style w:type="paragraph" w:styleId="Heading3">
    <w:name w:val="heading 3"/>
    <w:basedOn w:val="Normal"/>
    <w:next w:val="Normal"/>
    <w:link w:val="Heading3Char"/>
    <w:unhideWhenUsed/>
    <w:qFormat/>
    <w:rsid w:val="002D640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40F"/>
  </w:style>
  <w:style w:type="paragraph" w:styleId="Footer">
    <w:name w:val="footer"/>
    <w:basedOn w:val="Normal"/>
    <w:link w:val="FooterChar"/>
    <w:uiPriority w:val="99"/>
    <w:unhideWhenUsed/>
    <w:rsid w:val="002D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40F"/>
  </w:style>
  <w:style w:type="character" w:customStyle="1" w:styleId="Heading3Char">
    <w:name w:val="Heading 3 Char"/>
    <w:basedOn w:val="DefaultParagraphFont"/>
    <w:link w:val="Heading3"/>
    <w:rsid w:val="002D640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92D3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C7D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F53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5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045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F38F5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20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722E-9263-42B0-8BD0-930AF82A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wah Dwi Paramesti</cp:lastModifiedBy>
  <cp:revision>10</cp:revision>
  <cp:lastPrinted>2022-09-06T04:38:00Z</cp:lastPrinted>
  <dcterms:created xsi:type="dcterms:W3CDTF">2024-02-17T04:44:00Z</dcterms:created>
  <dcterms:modified xsi:type="dcterms:W3CDTF">2025-06-15T23:58:00Z</dcterms:modified>
</cp:coreProperties>
</file>